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476F1A6B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1EA55308" w14:textId="77777777" w:rsidR="001F5899" w:rsidRPr="00084A55" w:rsidRDefault="001F5899" w:rsidP="0070686A">
            <w:pPr>
              <w:pStyle w:val="1"/>
            </w:pPr>
          </w:p>
        </w:tc>
      </w:tr>
    </w:tbl>
    <w:p w14:paraId="0B32A475" w14:textId="2814A6EE" w:rsidR="00F348D5" w:rsidRDefault="00F348D5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4D047" w14:textId="3FC70923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65948" w14:textId="5B8C09A1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A439A" w14:textId="6FE023D0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ADD99" w14:textId="75A3F3F2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2820D" w14:textId="7FD3FF5D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8A067" w14:textId="172E4E96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988B0" w14:textId="454DC19F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9CA00" w14:textId="399748A7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B02A9" w14:textId="3631FEFD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FF179" w14:textId="79AF8652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0F00C" w14:textId="4DC5EABA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AD0C4" w14:textId="4BB7B7F5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91A27" w14:textId="780D3670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E5296" w14:textId="2AE30D8D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B9185" w14:textId="77777777" w:rsidR="00E02C8D" w:rsidRDefault="00E02C8D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BC2CB" w14:textId="77777777" w:rsidR="00167406" w:rsidRDefault="00F348D5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9CCB89D" w14:textId="77777777" w:rsidR="00167406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35B31" w14:textId="77777777" w:rsidR="00167406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E3FE3" w14:textId="77777777" w:rsidR="00167406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5E68A" w14:textId="77777777" w:rsidR="00F348D5" w:rsidRPr="00F348D5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8D5" w:rsidRPr="00F348D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W w:w="9937" w:type="dxa"/>
        <w:tblLook w:val="01E0" w:firstRow="1" w:lastRow="1" w:firstColumn="1" w:lastColumn="1" w:noHBand="0" w:noVBand="0"/>
      </w:tblPr>
      <w:tblGrid>
        <w:gridCol w:w="4968"/>
        <w:gridCol w:w="4969"/>
      </w:tblGrid>
      <w:tr w:rsidR="00F348D5" w:rsidRPr="00F348D5" w14:paraId="4D8386C5" w14:textId="77777777" w:rsidTr="00F348D5">
        <w:tc>
          <w:tcPr>
            <w:tcW w:w="4968" w:type="dxa"/>
            <w:hideMark/>
          </w:tcPr>
          <w:p w14:paraId="452A3EBC" w14:textId="32FA5E4C" w:rsidR="00F348D5" w:rsidRPr="00F348D5" w:rsidRDefault="00F348D5" w:rsidP="00F348D5">
            <w:pPr>
              <w:shd w:val="clear" w:color="auto" w:fill="FFFFFF"/>
              <w:tabs>
                <w:tab w:val="left" w:pos="4395"/>
              </w:tabs>
              <w:spacing w:after="0" w:line="240" w:lineRule="exact"/>
              <w:ind w:right="7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D5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E02C8D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4969" w:type="dxa"/>
          </w:tcPr>
          <w:p w14:paraId="00B57CDB" w14:textId="77777777" w:rsidR="00F348D5" w:rsidRPr="00F348D5" w:rsidRDefault="00F348D5" w:rsidP="00F348D5">
            <w:pPr>
              <w:shd w:val="clear" w:color="auto" w:fill="FFFFFF"/>
              <w:tabs>
                <w:tab w:val="left" w:pos="4395"/>
              </w:tabs>
              <w:spacing w:after="0" w:line="240" w:lineRule="exact"/>
              <w:ind w:right="-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D609A9" w14:textId="77777777" w:rsidR="009D4098" w:rsidRDefault="009D4098" w:rsidP="00F00688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D7262" w14:textId="77777777" w:rsidR="007D11A1" w:rsidRPr="009D4098" w:rsidRDefault="007D11A1" w:rsidP="00F00688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DAB9D" w14:textId="22CC4868" w:rsidR="003122EB" w:rsidRDefault="00F348D5" w:rsidP="003122E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D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Железногорской межрайонной прокуратурой проведена проверка </w:t>
      </w:r>
      <w:r w:rsidR="003122E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="00CB45B9">
        <w:rPr>
          <w:rFonts w:ascii="Times New Roman" w:hAnsi="Times New Roman" w:cs="Times New Roman"/>
          <w:sz w:val="28"/>
          <w:szCs w:val="28"/>
        </w:rPr>
        <w:t>в сфере лекарственного обеспечения граждан.</w:t>
      </w:r>
    </w:p>
    <w:p w14:paraId="12028544" w14:textId="7E1736BA" w:rsidR="00CB45B9" w:rsidRDefault="00CB45B9" w:rsidP="00CB4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ступившего обращения гражданина, страдающего сахарным диабетом, проведена проверка, по результатам которой факт ненадлежащего лекарственного обеспечения и </w:t>
      </w:r>
      <w:r w:rsidRPr="00D100C8">
        <w:rPr>
          <w:rFonts w:ascii="Times New Roman" w:hAnsi="Times New Roman" w:cs="Times New Roman"/>
          <w:sz w:val="28"/>
          <w:szCs w:val="28"/>
        </w:rPr>
        <w:t>приобретения заявителем лекарственного препарата «форсига»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дтвердился.</w:t>
      </w:r>
    </w:p>
    <w:p w14:paraId="05BF401F" w14:textId="5B9B6E7C" w:rsidR="00CB45B9" w:rsidRDefault="00CB45B9" w:rsidP="00CB4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Железногорской межрайонной прокуратурой в суд направлено исковое заявление о взыскании денежных средств, затра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обретение лекарственного средства «форсига», которое судом удовлетворено, денежные средства возвращены заявителю. </w:t>
      </w:r>
    </w:p>
    <w:p w14:paraId="16A792CA" w14:textId="77777777" w:rsidR="00CB1D9F" w:rsidRDefault="00CB1D9F" w:rsidP="00F348D5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color w:val="000000"/>
          <w:sz w:val="28"/>
          <w:szCs w:val="28"/>
        </w:rPr>
      </w:pPr>
    </w:p>
    <w:p w14:paraId="38F9706A" w14:textId="77777777" w:rsidR="009D4098" w:rsidRPr="009D4098" w:rsidRDefault="009D4098" w:rsidP="001379C7">
      <w:pPr>
        <w:shd w:val="clear" w:color="auto" w:fill="FFFFFF"/>
        <w:spacing w:after="0" w:line="240" w:lineRule="auto"/>
        <w:ind w:right="284"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D4098" w14:paraId="3A4CCB75" w14:textId="77777777" w:rsidTr="00383517">
        <w:tc>
          <w:tcPr>
            <w:tcW w:w="5443" w:type="dxa"/>
            <w:vAlign w:val="bottom"/>
          </w:tcPr>
          <w:p w14:paraId="545A6A2C" w14:textId="647AC18F" w:rsidR="00FA01E1" w:rsidRPr="009D4098" w:rsidRDefault="003122EB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</w:t>
            </w:r>
            <w:r w:rsidR="00F348D5">
              <w:rPr>
                <w:rFonts w:ascii="Times New Roman" w:hAnsi="Times New Roman" w:cs="Times New Roman"/>
                <w:sz w:val="28"/>
                <w:szCs w:val="28"/>
              </w:rPr>
              <w:t>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30EB" w:rsidRPr="009D4098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bottom"/>
          </w:tcPr>
          <w:p w14:paraId="2BA807C2" w14:textId="77777777" w:rsidR="001921AE" w:rsidRPr="009D4098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14:paraId="683E54EC" w14:textId="1872DF6E" w:rsidR="001921AE" w:rsidRPr="009D4098" w:rsidRDefault="003122EB" w:rsidP="00556EED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Кудинова</w:t>
            </w:r>
          </w:p>
        </w:tc>
      </w:tr>
    </w:tbl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C7216C" w:rsidRPr="00B34B16" w14:paraId="668C0B1C" w14:textId="77777777" w:rsidTr="0039700C">
        <w:trPr>
          <w:cantSplit/>
          <w:trHeight w:val="113"/>
        </w:trPr>
        <w:tc>
          <w:tcPr>
            <w:tcW w:w="9756" w:type="dxa"/>
          </w:tcPr>
          <w:p w14:paraId="2F262CA9" w14:textId="77777777" w:rsidR="00C7216C" w:rsidRPr="00C7216C" w:rsidRDefault="00C7216C" w:rsidP="00C7216C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</w:p>
        </w:tc>
      </w:tr>
    </w:tbl>
    <w:p w14:paraId="25932876" w14:textId="77777777" w:rsidR="00C7216C" w:rsidRDefault="00C7216C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83F0F0" w14:textId="77777777" w:rsidR="009D4098" w:rsidRDefault="009D4098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BEF842" w14:textId="77777777" w:rsidR="009D4098" w:rsidRDefault="009D4098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6EA59" w14:textId="77777777" w:rsidR="009D464B" w:rsidRDefault="009D464B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1F221" w14:textId="5C37B07D" w:rsidR="009D4098" w:rsidRDefault="009D4098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5F982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C71803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86F462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F01ED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6D0C1E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851967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201086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B79467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2493F3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32A268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2C8A3" w14:textId="1C067BA1" w:rsidR="001379C7" w:rsidRPr="00C326B3" w:rsidRDefault="001379C7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6B3">
        <w:rPr>
          <w:rFonts w:ascii="Times New Roman" w:hAnsi="Times New Roman" w:cs="Times New Roman"/>
          <w:sz w:val="20"/>
          <w:szCs w:val="20"/>
        </w:rPr>
        <w:t xml:space="preserve">С.В. Якубовская, </w:t>
      </w:r>
      <w:r w:rsidR="00636457">
        <w:rPr>
          <w:sz w:val="16"/>
        </w:rPr>
        <w:t>2-64-66</w:t>
      </w:r>
    </w:p>
    <w:p w14:paraId="3F17D73A" w14:textId="77777777" w:rsidR="001379C7" w:rsidRPr="00A430EB" w:rsidRDefault="001379C7" w:rsidP="005041B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1379C7" w:rsidRPr="00A430EB" w:rsidSect="00F00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4C10" w14:textId="77777777" w:rsidR="00F42955" w:rsidRDefault="00F42955" w:rsidP="007212FD">
      <w:pPr>
        <w:spacing w:after="0" w:line="240" w:lineRule="auto"/>
      </w:pPr>
      <w:r>
        <w:separator/>
      </w:r>
    </w:p>
  </w:endnote>
  <w:endnote w:type="continuationSeparator" w:id="0">
    <w:p w14:paraId="611223DD" w14:textId="77777777" w:rsidR="00F42955" w:rsidRDefault="00F4295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DF3D" w14:textId="77777777" w:rsidR="00E02C8D" w:rsidRDefault="00E02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B371" w14:textId="77777777" w:rsidR="00E02C8D" w:rsidRDefault="00E02C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2E0320DB" w14:textId="77777777" w:rsidTr="00FD07E2">
      <w:trPr>
        <w:cantSplit/>
        <w:trHeight w:val="57"/>
      </w:trPr>
      <w:tc>
        <w:tcPr>
          <w:tcW w:w="3643" w:type="dxa"/>
        </w:tcPr>
        <w:p w14:paraId="1889ACCE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4B7108E" w14:textId="77777777"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14:paraId="49104268" w14:textId="77777777" w:rsidR="005041B4" w:rsidRPr="00C326B3" w:rsidRDefault="005041B4" w:rsidP="001379C7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966C" w14:textId="77777777" w:rsidR="00F42955" w:rsidRDefault="00F42955" w:rsidP="007212FD">
      <w:pPr>
        <w:spacing w:after="0" w:line="240" w:lineRule="auto"/>
      </w:pPr>
      <w:r>
        <w:separator/>
      </w:r>
    </w:p>
  </w:footnote>
  <w:footnote w:type="continuationSeparator" w:id="0">
    <w:p w14:paraId="5267A820" w14:textId="77777777" w:rsidR="00F42955" w:rsidRDefault="00F4295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D89D" w14:textId="77777777" w:rsidR="00E02C8D" w:rsidRDefault="00E02C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14:paraId="1A0DCD77" w14:textId="77777777" w:rsidR="00B3668B" w:rsidRPr="009D4098" w:rsidRDefault="00336EE0" w:rsidP="009D409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0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BD78" w14:textId="77777777" w:rsidR="00E02C8D" w:rsidRDefault="00E02C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4257"/>
    <w:rsid w:val="0001634D"/>
    <w:rsid w:val="00021F0F"/>
    <w:rsid w:val="00024D01"/>
    <w:rsid w:val="00031C8A"/>
    <w:rsid w:val="000364FE"/>
    <w:rsid w:val="000550FF"/>
    <w:rsid w:val="00056A50"/>
    <w:rsid w:val="00070889"/>
    <w:rsid w:val="0007553B"/>
    <w:rsid w:val="00076B93"/>
    <w:rsid w:val="000803E2"/>
    <w:rsid w:val="00084A55"/>
    <w:rsid w:val="00090738"/>
    <w:rsid w:val="00092F37"/>
    <w:rsid w:val="00095729"/>
    <w:rsid w:val="000970DD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17E18"/>
    <w:rsid w:val="00127902"/>
    <w:rsid w:val="00134382"/>
    <w:rsid w:val="001379C7"/>
    <w:rsid w:val="00144445"/>
    <w:rsid w:val="00150052"/>
    <w:rsid w:val="001501B4"/>
    <w:rsid w:val="00151B1C"/>
    <w:rsid w:val="001572B8"/>
    <w:rsid w:val="001615CA"/>
    <w:rsid w:val="0016685E"/>
    <w:rsid w:val="00166A1C"/>
    <w:rsid w:val="00167406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C0B06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7DC3"/>
    <w:rsid w:val="00280D52"/>
    <w:rsid w:val="00281733"/>
    <w:rsid w:val="00285D01"/>
    <w:rsid w:val="00291073"/>
    <w:rsid w:val="00293A69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303CAC"/>
    <w:rsid w:val="003071D4"/>
    <w:rsid w:val="00307E68"/>
    <w:rsid w:val="003122EB"/>
    <w:rsid w:val="003132C8"/>
    <w:rsid w:val="003329FE"/>
    <w:rsid w:val="00336EE0"/>
    <w:rsid w:val="0034238E"/>
    <w:rsid w:val="00344534"/>
    <w:rsid w:val="00361CD3"/>
    <w:rsid w:val="0037627A"/>
    <w:rsid w:val="00383517"/>
    <w:rsid w:val="00384D83"/>
    <w:rsid w:val="003877B3"/>
    <w:rsid w:val="0039045F"/>
    <w:rsid w:val="00394684"/>
    <w:rsid w:val="003B4D0B"/>
    <w:rsid w:val="003B5E97"/>
    <w:rsid w:val="003B7F94"/>
    <w:rsid w:val="003C030D"/>
    <w:rsid w:val="003C1601"/>
    <w:rsid w:val="003E45E7"/>
    <w:rsid w:val="004036B5"/>
    <w:rsid w:val="004135B8"/>
    <w:rsid w:val="004430AA"/>
    <w:rsid w:val="00456B57"/>
    <w:rsid w:val="00464C05"/>
    <w:rsid w:val="00470AB3"/>
    <w:rsid w:val="00470BE4"/>
    <w:rsid w:val="00471072"/>
    <w:rsid w:val="00471B0F"/>
    <w:rsid w:val="004840EF"/>
    <w:rsid w:val="00497EE9"/>
    <w:rsid w:val="004B0B1B"/>
    <w:rsid w:val="004C2F20"/>
    <w:rsid w:val="004E0AF0"/>
    <w:rsid w:val="004E386A"/>
    <w:rsid w:val="004F7049"/>
    <w:rsid w:val="00501116"/>
    <w:rsid w:val="00503D80"/>
    <w:rsid w:val="005041B4"/>
    <w:rsid w:val="00523848"/>
    <w:rsid w:val="005269DA"/>
    <w:rsid w:val="005326A1"/>
    <w:rsid w:val="00536C62"/>
    <w:rsid w:val="00556EED"/>
    <w:rsid w:val="00573CBD"/>
    <w:rsid w:val="005741AC"/>
    <w:rsid w:val="0058200A"/>
    <w:rsid w:val="005916D9"/>
    <w:rsid w:val="00596633"/>
    <w:rsid w:val="00596B27"/>
    <w:rsid w:val="005B0B00"/>
    <w:rsid w:val="005B440B"/>
    <w:rsid w:val="005B6345"/>
    <w:rsid w:val="005C4064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36457"/>
    <w:rsid w:val="006368A7"/>
    <w:rsid w:val="006403B0"/>
    <w:rsid w:val="00640924"/>
    <w:rsid w:val="006449B8"/>
    <w:rsid w:val="00652DD7"/>
    <w:rsid w:val="006541AC"/>
    <w:rsid w:val="0065704F"/>
    <w:rsid w:val="00660146"/>
    <w:rsid w:val="00672D84"/>
    <w:rsid w:val="0067714B"/>
    <w:rsid w:val="006779E4"/>
    <w:rsid w:val="00677AD1"/>
    <w:rsid w:val="00677F4D"/>
    <w:rsid w:val="00680496"/>
    <w:rsid w:val="006810DC"/>
    <w:rsid w:val="00685641"/>
    <w:rsid w:val="006879C2"/>
    <w:rsid w:val="00693993"/>
    <w:rsid w:val="0069544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7EF"/>
    <w:rsid w:val="00725C8E"/>
    <w:rsid w:val="00726261"/>
    <w:rsid w:val="0072777E"/>
    <w:rsid w:val="007356FA"/>
    <w:rsid w:val="00740F18"/>
    <w:rsid w:val="00741487"/>
    <w:rsid w:val="0076212D"/>
    <w:rsid w:val="00783721"/>
    <w:rsid w:val="007928EA"/>
    <w:rsid w:val="00793782"/>
    <w:rsid w:val="0079459D"/>
    <w:rsid w:val="007A268C"/>
    <w:rsid w:val="007C155E"/>
    <w:rsid w:val="007C17ED"/>
    <w:rsid w:val="007C46FD"/>
    <w:rsid w:val="007D11A1"/>
    <w:rsid w:val="007E1B55"/>
    <w:rsid w:val="007F0715"/>
    <w:rsid w:val="0080110C"/>
    <w:rsid w:val="00801C0A"/>
    <w:rsid w:val="00815534"/>
    <w:rsid w:val="008243A7"/>
    <w:rsid w:val="00826D9F"/>
    <w:rsid w:val="008271C9"/>
    <w:rsid w:val="00850ABE"/>
    <w:rsid w:val="008569A9"/>
    <w:rsid w:val="00861729"/>
    <w:rsid w:val="008710D0"/>
    <w:rsid w:val="00874AEC"/>
    <w:rsid w:val="008825C3"/>
    <w:rsid w:val="008928E8"/>
    <w:rsid w:val="008A30DD"/>
    <w:rsid w:val="008A61D2"/>
    <w:rsid w:val="008B2072"/>
    <w:rsid w:val="008B567E"/>
    <w:rsid w:val="008C2816"/>
    <w:rsid w:val="008C39A8"/>
    <w:rsid w:val="008F7298"/>
    <w:rsid w:val="0090162C"/>
    <w:rsid w:val="00902700"/>
    <w:rsid w:val="0090776F"/>
    <w:rsid w:val="009107B5"/>
    <w:rsid w:val="00923FB5"/>
    <w:rsid w:val="00932222"/>
    <w:rsid w:val="0093472E"/>
    <w:rsid w:val="00951D10"/>
    <w:rsid w:val="00973AC3"/>
    <w:rsid w:val="009766E6"/>
    <w:rsid w:val="009875D1"/>
    <w:rsid w:val="0099556E"/>
    <w:rsid w:val="009A0010"/>
    <w:rsid w:val="009A45F3"/>
    <w:rsid w:val="009C6A98"/>
    <w:rsid w:val="009D4098"/>
    <w:rsid w:val="009D464B"/>
    <w:rsid w:val="009D5CBB"/>
    <w:rsid w:val="009D7277"/>
    <w:rsid w:val="009E3844"/>
    <w:rsid w:val="009E6530"/>
    <w:rsid w:val="009F1653"/>
    <w:rsid w:val="00A009C7"/>
    <w:rsid w:val="00A060A0"/>
    <w:rsid w:val="00A215C0"/>
    <w:rsid w:val="00A21AA7"/>
    <w:rsid w:val="00A2401E"/>
    <w:rsid w:val="00A30098"/>
    <w:rsid w:val="00A30D31"/>
    <w:rsid w:val="00A3308A"/>
    <w:rsid w:val="00A430EB"/>
    <w:rsid w:val="00A43F02"/>
    <w:rsid w:val="00A45F78"/>
    <w:rsid w:val="00A56FBD"/>
    <w:rsid w:val="00A70A77"/>
    <w:rsid w:val="00A80652"/>
    <w:rsid w:val="00A858C3"/>
    <w:rsid w:val="00A92256"/>
    <w:rsid w:val="00A95BBB"/>
    <w:rsid w:val="00AC2648"/>
    <w:rsid w:val="00AE59FA"/>
    <w:rsid w:val="00AF37F1"/>
    <w:rsid w:val="00B03059"/>
    <w:rsid w:val="00B04D15"/>
    <w:rsid w:val="00B05F6A"/>
    <w:rsid w:val="00B21157"/>
    <w:rsid w:val="00B213C1"/>
    <w:rsid w:val="00B22C22"/>
    <w:rsid w:val="00B250A9"/>
    <w:rsid w:val="00B30832"/>
    <w:rsid w:val="00B3668B"/>
    <w:rsid w:val="00B42363"/>
    <w:rsid w:val="00B55C7F"/>
    <w:rsid w:val="00B63E34"/>
    <w:rsid w:val="00B766CB"/>
    <w:rsid w:val="00B811B8"/>
    <w:rsid w:val="00B96410"/>
    <w:rsid w:val="00B978E5"/>
    <w:rsid w:val="00BA1182"/>
    <w:rsid w:val="00BA2049"/>
    <w:rsid w:val="00BC6A8C"/>
    <w:rsid w:val="00BF42CF"/>
    <w:rsid w:val="00BF6243"/>
    <w:rsid w:val="00C07741"/>
    <w:rsid w:val="00C11278"/>
    <w:rsid w:val="00C1310A"/>
    <w:rsid w:val="00C23C4D"/>
    <w:rsid w:val="00C25BA0"/>
    <w:rsid w:val="00C326B3"/>
    <w:rsid w:val="00C32DEB"/>
    <w:rsid w:val="00C36B1A"/>
    <w:rsid w:val="00C4069F"/>
    <w:rsid w:val="00C45C7E"/>
    <w:rsid w:val="00C5624E"/>
    <w:rsid w:val="00C66B82"/>
    <w:rsid w:val="00C67BEA"/>
    <w:rsid w:val="00C71817"/>
    <w:rsid w:val="00C7216C"/>
    <w:rsid w:val="00C73886"/>
    <w:rsid w:val="00C86F76"/>
    <w:rsid w:val="00C93D76"/>
    <w:rsid w:val="00CA18C3"/>
    <w:rsid w:val="00CA5F0B"/>
    <w:rsid w:val="00CB18BB"/>
    <w:rsid w:val="00CB1D9F"/>
    <w:rsid w:val="00CB45B9"/>
    <w:rsid w:val="00CB564A"/>
    <w:rsid w:val="00CB793A"/>
    <w:rsid w:val="00CD1C0A"/>
    <w:rsid w:val="00CD3804"/>
    <w:rsid w:val="00CE22E1"/>
    <w:rsid w:val="00CE37A6"/>
    <w:rsid w:val="00CE67B5"/>
    <w:rsid w:val="00D02616"/>
    <w:rsid w:val="00D11927"/>
    <w:rsid w:val="00D16009"/>
    <w:rsid w:val="00D24EFE"/>
    <w:rsid w:val="00D30322"/>
    <w:rsid w:val="00D33A78"/>
    <w:rsid w:val="00D33AB8"/>
    <w:rsid w:val="00D510CF"/>
    <w:rsid w:val="00D56013"/>
    <w:rsid w:val="00D67556"/>
    <w:rsid w:val="00D76369"/>
    <w:rsid w:val="00D861EA"/>
    <w:rsid w:val="00D941DC"/>
    <w:rsid w:val="00DC1887"/>
    <w:rsid w:val="00DC4DF8"/>
    <w:rsid w:val="00DD7EF2"/>
    <w:rsid w:val="00DE39F8"/>
    <w:rsid w:val="00DF490C"/>
    <w:rsid w:val="00DF74D9"/>
    <w:rsid w:val="00E02C8D"/>
    <w:rsid w:val="00E12680"/>
    <w:rsid w:val="00E239CA"/>
    <w:rsid w:val="00E3322F"/>
    <w:rsid w:val="00E44B9F"/>
    <w:rsid w:val="00E516FF"/>
    <w:rsid w:val="00E62884"/>
    <w:rsid w:val="00E62D8C"/>
    <w:rsid w:val="00E64C0C"/>
    <w:rsid w:val="00E8158C"/>
    <w:rsid w:val="00E837AA"/>
    <w:rsid w:val="00E85F7B"/>
    <w:rsid w:val="00E95F64"/>
    <w:rsid w:val="00EA1DA0"/>
    <w:rsid w:val="00EA3CEC"/>
    <w:rsid w:val="00EB5B39"/>
    <w:rsid w:val="00EC2F34"/>
    <w:rsid w:val="00EC7FC1"/>
    <w:rsid w:val="00ED0148"/>
    <w:rsid w:val="00ED049C"/>
    <w:rsid w:val="00ED46F3"/>
    <w:rsid w:val="00EE59E5"/>
    <w:rsid w:val="00EF32E2"/>
    <w:rsid w:val="00EF6BAD"/>
    <w:rsid w:val="00EF72AE"/>
    <w:rsid w:val="00F00688"/>
    <w:rsid w:val="00F0140E"/>
    <w:rsid w:val="00F0673C"/>
    <w:rsid w:val="00F0728D"/>
    <w:rsid w:val="00F13FBC"/>
    <w:rsid w:val="00F15E73"/>
    <w:rsid w:val="00F348D5"/>
    <w:rsid w:val="00F42955"/>
    <w:rsid w:val="00F4476D"/>
    <w:rsid w:val="00F56826"/>
    <w:rsid w:val="00F57360"/>
    <w:rsid w:val="00F60D8B"/>
    <w:rsid w:val="00F6654A"/>
    <w:rsid w:val="00F66AC5"/>
    <w:rsid w:val="00F72CFE"/>
    <w:rsid w:val="00F73875"/>
    <w:rsid w:val="00F756A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D546C"/>
    <w:rsid w:val="00FE23D6"/>
    <w:rsid w:val="00FE3EC1"/>
    <w:rsid w:val="00FF3AC5"/>
    <w:rsid w:val="00FF415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F2B1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F348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3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130D-32C9-4B83-8600-406E07C9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dmitriy zakurdaev</cp:lastModifiedBy>
  <cp:revision>5</cp:revision>
  <cp:lastPrinted>2023-11-21T15:28:00Z</cp:lastPrinted>
  <dcterms:created xsi:type="dcterms:W3CDTF">2025-12-15T08:24:00Z</dcterms:created>
  <dcterms:modified xsi:type="dcterms:W3CDTF">2025-12-17T15:45:00Z</dcterms:modified>
</cp:coreProperties>
</file>